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94379133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44"/>
          <w:szCs w:val="44"/>
          <w:u w:val="single"/>
          <w:lang w:eastAsia="en-US"/>
        </w:rPr>
      </w:sdtEndPr>
      <w:sdtContent>
        <w:p w:rsidR="009744CB" w:rsidRDefault="009744CB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60DD59A3A5C44979ECA779EED48AA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744CB" w:rsidRDefault="009744CB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inesweepe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AEB2B43A838749FE93FA65579D6B18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744CB" w:rsidRDefault="009744CB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on Johnny Ebel</w:t>
              </w:r>
            </w:p>
          </w:sdtContent>
        </w:sdt>
        <w:p w:rsidR="009744CB" w:rsidRDefault="009744CB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6-0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744CB" w:rsidRDefault="009744CB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8. Juni 2018</w:t>
                                    </w:r>
                                  </w:p>
                                </w:sdtContent>
                              </w:sdt>
                              <w:p w:rsidR="009744CB" w:rsidRDefault="009744CB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bib international college</w:t>
                                    </w:r>
                                  </w:sdtContent>
                                </w:sdt>
                              </w:p>
                              <w:p w:rsidR="009744CB" w:rsidRDefault="009744CB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9744CB">
                                      <w:rPr>
                                        <w:color w:val="5B9BD5" w:themeColor="accent1"/>
                                      </w:rPr>
                                      <w:t>Freunda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llee 15 •</w:t>
                                    </w:r>
                                    <w:r w:rsidRPr="009744CB">
                                      <w:rPr>
                                        <w:color w:val="5B9BD5" w:themeColor="accent1"/>
                                      </w:rPr>
                                      <w:t xml:space="preserve"> 30173 Hannov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6-0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744CB" w:rsidRDefault="009744CB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8. Juni 2018</w:t>
                              </w:r>
                            </w:p>
                          </w:sdtContent>
                        </w:sdt>
                        <w:p w:rsidR="009744CB" w:rsidRDefault="009744CB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bib international college</w:t>
                              </w:r>
                            </w:sdtContent>
                          </w:sdt>
                        </w:p>
                        <w:p w:rsidR="009744CB" w:rsidRDefault="009744CB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744CB">
                                <w:rPr>
                                  <w:color w:val="5B9BD5" w:themeColor="accent1"/>
                                </w:rPr>
                                <w:t>Freunda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llee 15 •</w:t>
                              </w:r>
                              <w:r w:rsidRPr="009744CB">
                                <w:rPr>
                                  <w:color w:val="5B9BD5" w:themeColor="accent1"/>
                                </w:rPr>
                                <w:t xml:space="preserve"> 30173 Hannov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744CB" w:rsidRDefault="009744CB">
          <w:pPr>
            <w:rPr>
              <w:sz w:val="44"/>
              <w:szCs w:val="44"/>
              <w:u w:val="single"/>
            </w:rPr>
          </w:pPr>
          <w:r>
            <w:rPr>
              <w:sz w:val="44"/>
              <w:szCs w:val="44"/>
              <w:u w:val="single"/>
            </w:rPr>
            <w:br w:type="page"/>
          </w:r>
        </w:p>
      </w:sdtContent>
    </w:sdt>
    <w:sdt>
      <w:sdtPr>
        <w:id w:val="1608309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F4C14" w:rsidRDefault="007F4C14">
          <w:pPr>
            <w:pStyle w:val="Inhaltsverzeichnisberschrift"/>
          </w:pPr>
          <w:r>
            <w:t>Inhalt</w:t>
          </w:r>
        </w:p>
        <w:p w:rsidR="00CE76C2" w:rsidRDefault="007F4C1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29633" w:history="1">
            <w:r w:rsidR="00CE76C2" w:rsidRPr="00235D7F">
              <w:rPr>
                <w:rStyle w:val="Hyperlink"/>
                <w:noProof/>
              </w:rPr>
              <w:t>Grid</w:t>
            </w:r>
            <w:r w:rsidR="00CE76C2">
              <w:rPr>
                <w:noProof/>
                <w:webHidden/>
              </w:rPr>
              <w:tab/>
            </w:r>
            <w:r w:rsidR="00CE76C2">
              <w:rPr>
                <w:noProof/>
                <w:webHidden/>
              </w:rPr>
              <w:fldChar w:fldCharType="begin"/>
            </w:r>
            <w:r w:rsidR="00CE76C2">
              <w:rPr>
                <w:noProof/>
                <w:webHidden/>
              </w:rPr>
              <w:instrText xml:space="preserve"> PAGEREF _Toc516229633 \h </w:instrText>
            </w:r>
            <w:r w:rsidR="00CE76C2">
              <w:rPr>
                <w:noProof/>
                <w:webHidden/>
              </w:rPr>
            </w:r>
            <w:r w:rsidR="00CE76C2">
              <w:rPr>
                <w:noProof/>
                <w:webHidden/>
              </w:rPr>
              <w:fldChar w:fldCharType="separate"/>
            </w:r>
            <w:r w:rsidR="00CE76C2">
              <w:rPr>
                <w:noProof/>
                <w:webHidden/>
              </w:rPr>
              <w:t>2</w:t>
            </w:r>
            <w:r w:rsidR="00CE76C2">
              <w:rPr>
                <w:noProof/>
                <w:webHidden/>
              </w:rPr>
              <w:fldChar w:fldCharType="end"/>
            </w:r>
          </w:hyperlink>
        </w:p>
        <w:p w:rsidR="00CE76C2" w:rsidRDefault="00CE76C2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6229634" w:history="1">
            <w:r w:rsidRPr="00235D7F">
              <w:rPr>
                <w:rStyle w:val="Hyperlink"/>
                <w:noProof/>
              </w:rPr>
              <w:t>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6C2" w:rsidRDefault="00CE76C2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6229635" w:history="1">
            <w:r w:rsidRPr="00235D7F">
              <w:rPr>
                <w:rStyle w:val="Hyperlink"/>
                <w:noProof/>
              </w:rPr>
              <w:t>Schwierigkeitsg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6C2" w:rsidRDefault="00CE76C2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6229636" w:history="1">
            <w:r w:rsidRPr="00235D7F">
              <w:rPr>
                <w:rStyle w:val="Hyperlink"/>
                <w:noProof/>
              </w:rPr>
              <w:t>Game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6C2" w:rsidRDefault="00CE76C2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6229637" w:history="1">
            <w:r w:rsidRPr="00235D7F">
              <w:rPr>
                <w:rStyle w:val="Hyperlink"/>
                <w:noProof/>
              </w:rPr>
              <w:t>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6C2" w:rsidRDefault="00CE76C2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6229638" w:history="1">
            <w:r w:rsidRPr="00235D7F">
              <w:rPr>
                <w:rStyle w:val="Hyperlink"/>
                <w:noProof/>
              </w:rPr>
              <w:t>4D - Min</w:t>
            </w:r>
            <w:r w:rsidRPr="00235D7F">
              <w:rPr>
                <w:rStyle w:val="Hyperlink"/>
                <w:noProof/>
              </w:rPr>
              <w:t>e</w:t>
            </w:r>
            <w:r w:rsidRPr="00235D7F">
              <w:rPr>
                <w:rStyle w:val="Hyperlink"/>
                <w:noProof/>
              </w:rPr>
              <w:t>sw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C14" w:rsidRDefault="007F4C14">
          <w:r>
            <w:rPr>
              <w:b/>
              <w:bCs/>
            </w:rPr>
            <w:fldChar w:fldCharType="end"/>
          </w:r>
        </w:p>
      </w:sdtContent>
    </w:sdt>
    <w:p w:rsidR="007F4C14" w:rsidRDefault="007F4C14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br w:type="page"/>
      </w:r>
    </w:p>
    <w:p w:rsidR="008F2949" w:rsidRPr="008F2949" w:rsidRDefault="006977A2" w:rsidP="00A06C05">
      <w:pPr>
        <w:jc w:val="center"/>
        <w:rPr>
          <w:sz w:val="44"/>
          <w:szCs w:val="44"/>
          <w:u w:val="singl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381000</wp:posOffset>
                </wp:positionV>
                <wp:extent cx="914400" cy="31240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7A2" w:rsidRPr="006977A2" w:rsidRDefault="006977A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977A2">
                              <w:rPr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27" type="#_x0000_t202" style="position:absolute;left:0;text-align:left;margin-left:341.95pt;margin-top:30pt;width:1in;height:24.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" filled="f" stroked="f">
                <v:textbox>
                  <w:txbxContent>
                    <w:p w:rsidR="006977A2" w:rsidRPr="006977A2" w:rsidRDefault="006977A2">
                      <w:pPr>
                        <w:rPr>
                          <w:b/>
                          <w:sz w:val="28"/>
                        </w:rPr>
                      </w:pPr>
                      <w:r w:rsidRPr="006977A2">
                        <w:rPr>
                          <w:b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82D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448945</wp:posOffset>
                </wp:positionV>
                <wp:extent cx="914400" cy="289546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39" w:rsidRPr="00F82D39" w:rsidRDefault="00F82D3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82D39"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28" type="#_x0000_t202" style="position:absolute;left:0;text-align:left;margin-left:291.3pt;margin-top:35.35pt;width:1in;height:22.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" filled="f" stroked="f">
                <v:textbox>
                  <w:txbxContent>
                    <w:p w:rsidR="00F82D39" w:rsidRPr="00F82D39" w:rsidRDefault="00F82D39">
                      <w:pPr>
                        <w:rPr>
                          <w:b/>
                          <w:sz w:val="28"/>
                        </w:rPr>
                      </w:pPr>
                      <w:r w:rsidRPr="00F82D39">
                        <w:rPr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82D39">
        <w:rPr>
          <w:noProof/>
          <w:sz w:val="44"/>
          <w:szCs w:val="4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327025</wp:posOffset>
                </wp:positionV>
                <wp:extent cx="914400" cy="274305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39" w:rsidRPr="00F82D39" w:rsidRDefault="00F82D3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82D39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29" type="#_x0000_t202" style="position:absolute;left:0;text-align:left;margin-left:424.75pt;margin-top:25.75pt;width:1in;height:21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" filled="f" stroked="f">
                <v:textbox>
                  <w:txbxContent>
                    <w:p w:rsidR="00F82D39" w:rsidRPr="00F82D39" w:rsidRDefault="00F82D39">
                      <w:pPr>
                        <w:rPr>
                          <w:b/>
                          <w:sz w:val="28"/>
                        </w:rPr>
                      </w:pPr>
                      <w:r w:rsidRPr="00F82D39"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F2949" w:rsidRPr="008F2949">
        <w:rPr>
          <w:sz w:val="44"/>
          <w:szCs w:val="44"/>
          <w:u w:val="single"/>
        </w:rPr>
        <w:t>Minesweeper</w:t>
      </w:r>
      <w:proofErr w:type="spellEnd"/>
    </w:p>
    <w:bookmarkStart w:id="0" w:name="_Toc516229633"/>
    <w:p w:rsidR="008F2949" w:rsidRDefault="006977A2" w:rsidP="00CD4030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160625</wp:posOffset>
                </wp:positionV>
                <wp:extent cx="0" cy="313690"/>
                <wp:effectExtent l="76200" t="0" r="57150" b="4826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5B82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9" o:spid="_x0000_s1026" type="#_x0000_t32" style="position:absolute;margin-left:350.95pt;margin-top:12.65pt;width:0;height:2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F82D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215265</wp:posOffset>
                </wp:positionV>
                <wp:extent cx="91440" cy="313690"/>
                <wp:effectExtent l="57150" t="0" r="22860" b="4826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C87D" id="Gerade Verbindung mit Pfeil 37" o:spid="_x0000_s1026" type="#_x0000_t32" style="position:absolute;margin-left:293.95pt;margin-top:16.95pt;width:7.2pt;height:24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F82D39">
        <w:rPr>
          <w:noProof/>
          <w:lang w:eastAsia="de-DE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213995</wp:posOffset>
                </wp:positionV>
                <wp:extent cx="2659380" cy="3025140"/>
                <wp:effectExtent l="0" t="0" r="0" b="0"/>
                <wp:wrapTight wrapText="bothSides">
                  <wp:wrapPolygon edited="0">
                    <wp:start x="774" y="544"/>
                    <wp:lineTo x="774" y="21219"/>
                    <wp:lineTo x="20888" y="21219"/>
                    <wp:lineTo x="20888" y="544"/>
                    <wp:lineTo x="774" y="544"/>
                  </wp:wrapPolygon>
                </wp:wrapTight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hteck 2"/>
                        <wps:cNvSpPr/>
                        <wps:spPr>
                          <a:xfrm>
                            <a:off x="137160" y="114286"/>
                            <a:ext cx="2392680" cy="281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137160" y="114285"/>
                            <a:ext cx="239268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251460" y="228585"/>
                            <a:ext cx="571500" cy="259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1104900" y="228585"/>
                            <a:ext cx="457200" cy="259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1775460" y="228585"/>
                            <a:ext cx="624840" cy="259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251460" y="739125"/>
                            <a:ext cx="2148840" cy="2057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r Verbinder 8"/>
                        <wps:cNvCnPr/>
                        <wps:spPr>
                          <a:xfrm>
                            <a:off x="502920" y="739125"/>
                            <a:ext cx="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739140" y="746745"/>
                            <a:ext cx="0" cy="204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967740" y="746745"/>
                            <a:ext cx="0" cy="204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r Verbinder 11"/>
                        <wps:cNvCnPr/>
                        <wps:spPr>
                          <a:xfrm>
                            <a:off x="1211580" y="739125"/>
                            <a:ext cx="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r Verbinder 12"/>
                        <wps:cNvCnPr/>
                        <wps:spPr>
                          <a:xfrm>
                            <a:off x="1440180" y="739125"/>
                            <a:ext cx="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r Verbinder 13"/>
                        <wps:cNvCnPr/>
                        <wps:spPr>
                          <a:xfrm>
                            <a:off x="1661160" y="746745"/>
                            <a:ext cx="0" cy="204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r Verbinder 14"/>
                        <wps:cNvCnPr/>
                        <wps:spPr>
                          <a:xfrm>
                            <a:off x="1905000" y="739125"/>
                            <a:ext cx="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/>
                        <wps:spPr>
                          <a:xfrm>
                            <a:off x="2164080" y="739125"/>
                            <a:ext cx="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r Verbinder 16"/>
                        <wps:cNvCnPr/>
                        <wps:spPr>
                          <a:xfrm>
                            <a:off x="251460" y="94486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r Verbinder 17"/>
                        <wps:cNvCnPr/>
                        <wps:spPr>
                          <a:xfrm>
                            <a:off x="251460" y="117346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/>
                        <wps:cNvCnPr/>
                        <wps:spPr>
                          <a:xfrm>
                            <a:off x="251460" y="140206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r Verbinder 19"/>
                        <wps:cNvCnPr/>
                        <wps:spPr>
                          <a:xfrm>
                            <a:off x="251460" y="184402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r Verbinder 20"/>
                        <wps:cNvCnPr/>
                        <wps:spPr>
                          <a:xfrm>
                            <a:off x="251460" y="161542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r Verbinder 21"/>
                        <wps:cNvCnPr/>
                        <wps:spPr>
                          <a:xfrm>
                            <a:off x="251460" y="208024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r Verbinder 22"/>
                        <wps:cNvCnPr/>
                        <wps:spPr>
                          <a:xfrm>
                            <a:off x="251460" y="232408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r Verbinder 23"/>
                        <wps:cNvCnPr/>
                        <wps:spPr>
                          <a:xfrm>
                            <a:off x="251460" y="256792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368300" y="198105"/>
                            <a:ext cx="363220" cy="31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2949" w:rsidRPr="008F2949" w:rsidRDefault="008F2949">
                              <w:pPr>
                                <w:rPr>
                                  <w:sz w:val="28"/>
                                </w:rPr>
                              </w:pPr>
                              <w:r w:rsidRPr="008F2949">
                                <w:rPr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1851660" y="198090"/>
                            <a:ext cx="45339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2949" w:rsidRPr="008F2949" w:rsidRDefault="008F2949">
                              <w:pPr>
                                <w:rPr>
                                  <w:sz w:val="28"/>
                                </w:rPr>
                              </w:pPr>
                              <w:r w:rsidRPr="008F2949">
                                <w:rPr>
                                  <w:sz w:val="28"/>
                                </w:rPr>
                                <w:t>9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miley 26"/>
                        <wps:cNvSpPr/>
                        <wps:spPr>
                          <a:xfrm>
                            <a:off x="1211580" y="259050"/>
                            <a:ext cx="228600" cy="2286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e 28"/>
                        <wps:cNvSpPr/>
                        <wps:spPr>
                          <a:xfrm>
                            <a:off x="198120" y="670560"/>
                            <a:ext cx="2286000" cy="21945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Zeichenbereich 1" o:spid="_x0000_s1030" editas="canvas" style="position:absolute;margin-left:237.65pt;margin-top:16.85pt;width:209.4pt;height:238.2pt;z-index:-251658240" coordsize="26593,3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26593;height:30251;visibility:visible;mso-wrap-style:square">
                  <v:fill o:detectmouseclick="t"/>
                  <v:path o:connecttype="none"/>
                </v:shape>
                <v:rect id="Rechteck 2" o:spid="_x0000_s1032" style="position:absolute;left:1371;top:1142;width:23927;height:28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/>
                <v:rect id="Rechteck 3" o:spid="_x0000_s1033" style="position:absolute;left:1371;top:1142;width:2392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/>
                <v:rect id="Rechteck 4" o:spid="_x0000_s1034" style="position:absolute;left:2514;top:2285;width:5715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/>
                <v:rect id="Rechteck 5" o:spid="_x0000_s1035" style="position:absolute;left:11049;top:2285;width:4572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/>
                <v:rect id="Rechteck 6" o:spid="_x0000_s1036" style="position:absolute;left:17754;top:2285;width:6249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/>
                <v:rect id="Rechteck 7" o:spid="_x0000_s1037" style="position:absolute;left:2514;top:7391;width:21489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/>
                <v:line id="Gerader Verbinder 8" o:spid="_x0000_s1038" style="position:absolute;visibility:visible;mso-wrap-style:square" from="5029,7391" to="5029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" strokecolor="#70ad47 [3209]" strokeweight="1pt">
                  <v:stroke joinstyle="miter"/>
                </v:line>
                <v:line id="Gerader Verbinder 9" o:spid="_x0000_s1039" style="position:absolute;visibility:visible;mso-wrap-style:square" from="7391,7467" to="7391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" strokecolor="#70ad47 [3209]" strokeweight="1pt">
                  <v:stroke joinstyle="miter"/>
                </v:line>
                <v:line id="Gerader Verbinder 10" o:spid="_x0000_s1040" style="position:absolute;visibility:visible;mso-wrap-style:square" from="9677,7467" to="9677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" strokecolor="#70ad47 [3209]" strokeweight="1pt">
                  <v:stroke joinstyle="miter"/>
                </v:line>
                <v:line id="Gerader Verbinder 11" o:spid="_x0000_s1041" style="position:absolute;visibility:visible;mso-wrap-style:square" from="12115,7391" to="12115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" strokecolor="#70ad47 [3209]" strokeweight="1pt">
                  <v:stroke joinstyle="miter"/>
                </v:line>
                <v:line id="Gerader Verbinder 12" o:spid="_x0000_s1042" style="position:absolute;visibility:visible;mso-wrap-style:square" from="14401,7391" to="14401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" strokecolor="#70ad47 [3209]" strokeweight="1pt">
                  <v:stroke joinstyle="miter"/>
                </v:line>
                <v:line id="Gerader Verbinder 13" o:spid="_x0000_s1043" style="position:absolute;visibility:visible;mso-wrap-style:square" from="16611,7467" to="16611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" strokecolor="#70ad47 [3209]" strokeweight="1pt">
                  <v:stroke joinstyle="miter"/>
                </v:line>
                <v:line id="Gerader Verbinder 14" o:spid="_x0000_s1044" style="position:absolute;visibility:visible;mso-wrap-style:square" from="19050,7391" to="19050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" strokecolor="#70ad47 [3209]" strokeweight="1pt">
                  <v:stroke joinstyle="miter"/>
                </v:line>
                <v:line id="Gerader Verbinder 15" o:spid="_x0000_s1045" style="position:absolute;visibility:visible;mso-wrap-style:square" from="21640,7391" to="21640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" strokecolor="#70ad47 [3209]" strokeweight="1pt">
                  <v:stroke joinstyle="miter"/>
                </v:line>
                <v:line id="Gerader Verbinder 16" o:spid="_x0000_s1046" style="position:absolute;visibility:visible;mso-wrap-style:square" from="2514,9448" to="24003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" strokecolor="#70ad47 [3209]" strokeweight="1pt">
                  <v:stroke joinstyle="miter"/>
                </v:line>
                <v:line id="Gerader Verbinder 17" o:spid="_x0000_s1047" style="position:absolute;visibility:visible;mso-wrap-style:square" from="2514,11734" to="24003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" strokecolor="#70ad47 [3209]" strokeweight="1pt">
                  <v:stroke joinstyle="miter"/>
                </v:line>
                <v:line id="Gerader Verbinder 18" o:spid="_x0000_s1048" style="position:absolute;visibility:visible;mso-wrap-style:square" from="2514,14020" to="24003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" strokecolor="#70ad47 [3209]" strokeweight="1pt">
                  <v:stroke joinstyle="miter"/>
                </v:line>
                <v:line id="Gerader Verbinder 19" o:spid="_x0000_s1049" style="position:absolute;visibility:visible;mso-wrap-style:square" from="2514,18440" to="24003,1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" strokecolor="#70ad47 [3209]" strokeweight="1pt">
                  <v:stroke joinstyle="miter"/>
                </v:line>
                <v:line id="Gerader Verbinder 20" o:spid="_x0000_s1050" style="position:absolute;visibility:visible;mso-wrap-style:square" from="2514,16154" to="24003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" strokecolor="#70ad47 [3209]" strokeweight="1pt">
                  <v:stroke joinstyle="miter"/>
                </v:line>
                <v:line id="Gerader Verbinder 21" o:spid="_x0000_s1051" style="position:absolute;visibility:visible;mso-wrap-style:square" from="2514,20802" to="24003,2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" strokecolor="#70ad47 [3209]" strokeweight="1pt">
                  <v:stroke joinstyle="miter"/>
                </v:line>
                <v:line id="Gerader Verbinder 22" o:spid="_x0000_s1052" style="position:absolute;visibility:visible;mso-wrap-style:square" from="2514,23240" to="24003,2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" strokecolor="#70ad47 [3209]" strokeweight="1pt">
                  <v:stroke joinstyle="miter"/>
                </v:line>
                <v:line id="Gerader Verbinder 23" o:spid="_x0000_s1053" style="position:absolute;visibility:visible;mso-wrap-style:square" from="2514,25679" to="24003,2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" strokecolor="#70ad47 [3209]" strokeweight="1pt">
                  <v:stroke joinstyle="miter"/>
                </v:line>
                <v:shape id="Textfeld 24" o:spid="_x0000_s1054" type="#_x0000_t202" style="position:absolute;left:3683;top:1981;width:3632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D+xwAAANs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pBO4fIk/QM7+AAAA//8DAFBLAQItABQABgAIAAAAIQDb4fbL7gAAAIUBAAATAAAAAAAA&#10;AAAAAAAAAAAAAABbQ29udGVudF9UeXBlc10ueG1sUEsBAi0AFAAGAAgAAAAhAFr0LFu/AAAAFQEA&#10;AAsAAAAAAAAAAAAAAAAAHwEAAF9yZWxzLy5yZWxzUEsBAi0AFAAGAAgAAAAhAMseQP7HAAAA2wAA&#10;AA8AAAAAAAAAAAAAAAAABwIAAGRycy9kb3ducmV2LnhtbFBLBQYAAAAAAwADALcAAAD7AgAAAAA=&#10;" filled="f" stroked="f">
                  <v:textbox>
                    <w:txbxContent>
                      <w:p w:rsidR="008F2949" w:rsidRPr="008F2949" w:rsidRDefault="008F2949">
                        <w:pPr>
                          <w:rPr>
                            <w:sz w:val="28"/>
                          </w:rPr>
                        </w:pPr>
                        <w:r w:rsidRPr="008F2949">
                          <w:rPr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v:shape id="Textfeld 25" o:spid="_x0000_s1055" type="#_x0000_t202" style="position:absolute;left:18516;top:1980;width:453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VlxwAAANs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pBO4fIk/QM7+AAAA//8DAFBLAQItABQABgAIAAAAIQDb4fbL7gAAAIUBAAATAAAAAAAA&#10;AAAAAAAAAAAAAABbQ29udGVudF9UeXBlc10ueG1sUEsBAi0AFAAGAAgAAAAhAFr0LFu/AAAAFQEA&#10;AAsAAAAAAAAAAAAAAAAAHwEAAF9yZWxzLy5yZWxzUEsBAi0AFAAGAAgAAAAhAKRS5WXHAAAA2wAA&#10;AA8AAAAAAAAAAAAAAAAABwIAAGRycy9kb3ducmV2LnhtbFBLBQYAAAAAAwADALcAAAD7AgAAAAA=&#10;" filled="f" stroked="f">
                  <v:textbox>
                    <w:txbxContent>
                      <w:p w:rsidR="008F2949" w:rsidRPr="008F2949" w:rsidRDefault="008F2949">
                        <w:pPr>
                          <w:rPr>
                            <w:sz w:val="28"/>
                          </w:rPr>
                        </w:pPr>
                        <w:r w:rsidRPr="008F2949">
                          <w:rPr>
                            <w:sz w:val="28"/>
                          </w:rPr>
                          <w:t>999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26" o:spid="_x0000_s1056" type="#_x0000_t96" style="position:absolute;left:12115;top:2590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" fillcolor="#ffc000 [3207]" strokecolor="#7f5f00 [1607]" strokeweight="1pt">
                  <v:stroke joinstyle="miter"/>
                </v:shape>
                <v:oval id="Ellipse 28" o:spid="_x0000_s1057" style="position:absolute;left:1981;top:6705;width:22860;height:21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" filled="f" strokecolor="red"/>
                <w10:wrap type="tight"/>
              </v:group>
            </w:pict>
          </mc:Fallback>
        </mc:AlternateContent>
      </w:r>
      <w:r w:rsidR="00F82D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85725</wp:posOffset>
                </wp:positionV>
                <wp:extent cx="228600" cy="350520"/>
                <wp:effectExtent l="38100" t="0" r="19050" b="4953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0A6A9" id="Gerade Verbindung mit Pfeil 34" o:spid="_x0000_s1026" type="#_x0000_t32" style="position:absolute;margin-left:413.35pt;margin-top:6.75pt;width:18pt;height:27.6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proofErr w:type="spellStart"/>
      <w:r w:rsidR="00CD4030">
        <w:t>Grid</w:t>
      </w:r>
      <w:bookmarkEnd w:id="0"/>
      <w:proofErr w:type="spellEnd"/>
    </w:p>
    <w:p w:rsidR="009D34DD" w:rsidRDefault="00576D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17475</wp:posOffset>
                </wp:positionV>
                <wp:extent cx="298450" cy="34293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4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D32" w:rsidRPr="00576D32" w:rsidRDefault="00576D3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76D32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58" type="#_x0000_t202" style="position:absolute;margin-left:209.95pt;margin-top:9.25pt;width:23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" filled="f" stroked="f">
                <v:textbox>
                  <w:txbxContent>
                    <w:p w:rsidR="00576D32" w:rsidRPr="00576D32" w:rsidRDefault="00576D32">
                      <w:pPr>
                        <w:rPr>
                          <w:b/>
                          <w:sz w:val="28"/>
                        </w:rPr>
                      </w:pPr>
                      <w:r w:rsidRPr="00576D32"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D4030" w:rsidRDefault="00225BBD" w:rsidP="00CD4030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68580</wp:posOffset>
                </wp:positionV>
                <wp:extent cx="459740" cy="525780"/>
                <wp:effectExtent l="0" t="0" r="73660" b="6477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5123" id="Gerade Verbindung mit Pfeil 29" o:spid="_x0000_s1026" type="#_x0000_t32" style="position:absolute;margin-left:225.55pt;margin-top:5.4pt;width:36.2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proofErr w:type="spellStart"/>
      <w:r w:rsidR="00992455">
        <w:t>Grid</w:t>
      </w:r>
      <w:proofErr w:type="spellEnd"/>
    </w:p>
    <w:p w:rsidR="00992455" w:rsidRDefault="00992455" w:rsidP="00CD4030">
      <w:pPr>
        <w:pStyle w:val="Listenabsatz"/>
        <w:numPr>
          <w:ilvl w:val="0"/>
          <w:numId w:val="1"/>
        </w:numPr>
      </w:pPr>
      <w:proofErr w:type="spellStart"/>
      <w:r>
        <w:t>Timer</w:t>
      </w:r>
      <w:proofErr w:type="spellEnd"/>
    </w:p>
    <w:p w:rsidR="00992455" w:rsidRDefault="00992455" w:rsidP="00CD4030">
      <w:pPr>
        <w:pStyle w:val="Listenabsatz"/>
        <w:numPr>
          <w:ilvl w:val="0"/>
          <w:numId w:val="1"/>
        </w:numPr>
      </w:pPr>
      <w:r>
        <w:t>Anzahl der noch vorhandenen Minen</w:t>
      </w:r>
    </w:p>
    <w:p w:rsidR="00992455" w:rsidRDefault="00992455" w:rsidP="00641DFE">
      <w:pPr>
        <w:pStyle w:val="Listenabsatz"/>
        <w:numPr>
          <w:ilvl w:val="0"/>
          <w:numId w:val="1"/>
        </w:numPr>
      </w:pPr>
      <w:proofErr w:type="spellStart"/>
      <w:r>
        <w:t>Reset</w:t>
      </w:r>
      <w:proofErr w:type="spellEnd"/>
      <w:r>
        <w:t xml:space="preserve"> Button</w:t>
      </w:r>
    </w:p>
    <w:p w:rsidR="008A07E1" w:rsidRDefault="008A07E1" w:rsidP="008A07E1"/>
    <w:p w:rsidR="008A07E1" w:rsidRDefault="008A07E1" w:rsidP="008A07E1">
      <w:pPr>
        <w:pStyle w:val="berschrift1"/>
      </w:pPr>
      <w:bookmarkStart w:id="1" w:name="_Toc516229634"/>
      <w:r>
        <w:t>Regeln</w:t>
      </w:r>
      <w:bookmarkEnd w:id="1"/>
    </w:p>
    <w:p w:rsidR="008A07E1" w:rsidRDefault="008A07E1" w:rsidP="008A07E1"/>
    <w:p w:rsidR="00A13FB0" w:rsidRDefault="008A07E1" w:rsidP="008A07E1">
      <w:pPr>
        <w:pStyle w:val="Listenabsatz"/>
        <w:numPr>
          <w:ilvl w:val="0"/>
          <w:numId w:val="2"/>
        </w:numPr>
      </w:pPr>
      <w:r>
        <w:t xml:space="preserve">Jedes Feld fragt ab wie viele Bomben ihn umranden und gibt die Zahl aus. </w:t>
      </w:r>
    </w:p>
    <w:p w:rsidR="00A13FB0" w:rsidRDefault="00A13FB0" w:rsidP="008A07E1">
      <w:pPr>
        <w:pStyle w:val="Listenabsatz"/>
        <w:numPr>
          <w:ilvl w:val="0"/>
          <w:numId w:val="2"/>
        </w:numPr>
      </w:pPr>
      <w:r>
        <w:t xml:space="preserve">Felder auf denen eine 0 steht werden zu blanko </w:t>
      </w:r>
      <w:r w:rsidR="00D84583">
        <w:t>F</w:t>
      </w:r>
      <w:r>
        <w:t>eldern.</w:t>
      </w:r>
    </w:p>
    <w:p w:rsidR="00A13FB0" w:rsidRDefault="00A13FB0" w:rsidP="001C0388"/>
    <w:p w:rsidR="001C0388" w:rsidRDefault="001C0388" w:rsidP="001C0388">
      <w:pPr>
        <w:pStyle w:val="berschrift1"/>
      </w:pPr>
      <w:bookmarkStart w:id="2" w:name="_Toc516229635"/>
      <w:r>
        <w:t>Schwierigkeitsgrad</w:t>
      </w:r>
      <w:bookmarkEnd w:id="2"/>
    </w:p>
    <w:p w:rsidR="001C0388" w:rsidRDefault="001C0388" w:rsidP="001C0388"/>
    <w:p w:rsidR="001C0388" w:rsidRDefault="001C0388" w:rsidP="001C0388">
      <w:r>
        <w:t>Anfänger:</w:t>
      </w:r>
      <w:r>
        <w:tab/>
      </w:r>
      <w:r>
        <w:tab/>
        <w:t>9 x 9 (81 Felder)</w:t>
      </w:r>
      <w:r>
        <w:tab/>
      </w:r>
      <w:r w:rsidR="00605401">
        <w:tab/>
      </w:r>
      <w:r>
        <w:t>10 Minen (12% der Felder)</w:t>
      </w:r>
    </w:p>
    <w:p w:rsidR="001C0388" w:rsidRDefault="001C0388" w:rsidP="001C0388">
      <w:r>
        <w:t>Fortgeschritten:</w:t>
      </w:r>
      <w:r>
        <w:tab/>
        <w:t>16 x 16 (256 Felder)</w:t>
      </w:r>
      <w:r>
        <w:tab/>
      </w:r>
      <w:r w:rsidR="00605401">
        <w:tab/>
      </w:r>
      <w:r>
        <w:t>40 Minen (16% der Felder)</w:t>
      </w:r>
    </w:p>
    <w:p w:rsidR="001C0388" w:rsidRDefault="001C0388" w:rsidP="001C0388">
      <w:r>
        <w:t>Profi:</w:t>
      </w:r>
      <w:r>
        <w:tab/>
      </w:r>
      <w:r>
        <w:tab/>
      </w:r>
      <w:r>
        <w:tab/>
        <w:t>30 x 16 (480 Felder)</w:t>
      </w:r>
      <w:r>
        <w:tab/>
      </w:r>
      <w:r w:rsidR="00605401">
        <w:tab/>
      </w:r>
      <w:r>
        <w:t>99 Minen (21% der Felder)</w:t>
      </w:r>
    </w:p>
    <w:p w:rsidR="001C0388" w:rsidRPr="00B27905" w:rsidRDefault="00605401" w:rsidP="001C0388">
      <w:pPr>
        <w:rPr>
          <w:i/>
        </w:rPr>
      </w:pPr>
      <w:r w:rsidRPr="00B27905">
        <w:rPr>
          <w:i/>
        </w:rPr>
        <w:t>Benutzerdefiniert:</w:t>
      </w:r>
      <w:r w:rsidRPr="00B27905">
        <w:rPr>
          <w:i/>
        </w:rPr>
        <w:tab/>
        <w:t>Max. 30 x 24 (720 Felder)</w:t>
      </w:r>
      <w:r w:rsidRPr="00B27905">
        <w:rPr>
          <w:i/>
        </w:rPr>
        <w:tab/>
        <w:t>Max. 667 Minen (93% der Felder)</w:t>
      </w:r>
    </w:p>
    <w:p w:rsidR="00B461CB" w:rsidRDefault="00B461CB" w:rsidP="001C0388"/>
    <w:p w:rsidR="00B461CB" w:rsidRDefault="00B27905" w:rsidP="00B27905">
      <w:pPr>
        <w:pStyle w:val="berschrift1"/>
      </w:pPr>
      <w:bookmarkStart w:id="3" w:name="_Toc516229636"/>
      <w:r>
        <w:t>Game States</w:t>
      </w:r>
      <w:bookmarkEnd w:id="3"/>
    </w:p>
    <w:p w:rsidR="00B27905" w:rsidRDefault="00B27905" w:rsidP="00B27905"/>
    <w:p w:rsidR="00DF30FC" w:rsidRDefault="00D17B6D" w:rsidP="00DF30FC">
      <w:r>
        <w:t>Standar</w:t>
      </w:r>
      <w:r w:rsidRPr="00D17B6D">
        <w:t xml:space="preserve">d </w:t>
      </w:r>
      <w:r>
        <w:sym w:font="Wingdings" w:char="F0E8"/>
      </w:r>
      <w:r>
        <w:t xml:space="preserve"> </w:t>
      </w:r>
      <w:r w:rsidR="00892E7F">
        <w:t xml:space="preserve">Zugedecktes </w:t>
      </w:r>
      <w:proofErr w:type="spellStart"/>
      <w:r w:rsidR="00892E7F">
        <w:t>Grid</w:t>
      </w:r>
      <w:proofErr w:type="spellEnd"/>
      <w:r w:rsidR="00892E7F">
        <w:t xml:space="preserve"> </w:t>
      </w:r>
    </w:p>
    <w:p w:rsidR="00893F1F" w:rsidRDefault="00B27905" w:rsidP="00DF30FC">
      <w:bookmarkStart w:id="4" w:name="_GoBack"/>
      <w:bookmarkEnd w:id="4"/>
      <w:r>
        <w:t>Start</w:t>
      </w:r>
      <w:r w:rsidR="00AE4901">
        <w:t xml:space="preserve"> </w:t>
      </w:r>
      <w:r w:rsidR="00AE4901">
        <w:sym w:font="Wingdings" w:char="F0E8"/>
      </w:r>
      <w:r w:rsidR="00AE4901">
        <w:t xml:space="preserve"> </w:t>
      </w:r>
      <w:proofErr w:type="spellStart"/>
      <w:r w:rsidR="00BB5EC6">
        <w:t>Grid</w:t>
      </w:r>
      <w:proofErr w:type="spellEnd"/>
      <w:r w:rsidR="00BB5EC6">
        <w:t xml:space="preserve"> Generation</w:t>
      </w:r>
      <w:r w:rsidR="00AE4901">
        <w:t xml:space="preserve"> </w:t>
      </w:r>
      <w:r w:rsidR="00AE4901">
        <w:sym w:font="Wingdings" w:char="F0E8"/>
      </w:r>
      <w:r w:rsidR="00AE4901">
        <w:t xml:space="preserve"> </w:t>
      </w:r>
      <w:r w:rsidR="00BB5EC6">
        <w:t xml:space="preserve">Bomben Anzahl festlegen anhand der Angegebenen Menge </w:t>
      </w:r>
      <w:r w:rsidR="00BB5EC6">
        <w:sym w:font="Wingdings" w:char="F0E8"/>
      </w:r>
      <w:r w:rsidR="00BB5EC6">
        <w:t xml:space="preserve"> </w:t>
      </w:r>
      <w:r w:rsidR="00384F16">
        <w:t>0-Stellen</w:t>
      </w:r>
      <w:r w:rsidR="00DF30FC">
        <w:t xml:space="preserve"> </w:t>
      </w:r>
      <w:r w:rsidR="00384F16">
        <w:t>werden zu Leer</w:t>
      </w:r>
    </w:p>
    <w:p w:rsidR="00384F16" w:rsidRDefault="00384F16" w:rsidP="00B27905">
      <w:r>
        <w:t>Bei Klick</w:t>
      </w:r>
      <w:r w:rsidR="009F792D">
        <w:t xml:space="preserve"> </w:t>
      </w:r>
      <w:r w:rsidR="009F792D">
        <w:sym w:font="Wingdings" w:char="F0E8"/>
      </w:r>
      <w:r>
        <w:tab/>
        <w:t xml:space="preserve">Links </w:t>
      </w:r>
      <w:r>
        <w:sym w:font="Wingdings" w:char="F0E8"/>
      </w:r>
      <w:r>
        <w:t xml:space="preserve"> </w:t>
      </w:r>
      <w:r w:rsidR="00AF7CAC">
        <w:t>W</w:t>
      </w:r>
      <w:r>
        <w:t xml:space="preserve">enn </w:t>
      </w:r>
      <w:r w:rsidR="007F4C14">
        <w:t>(</w:t>
      </w:r>
      <w:r>
        <w:t>erstes Feld &amp;&amp; Bombe unter dem Feld</w:t>
      </w:r>
    </w:p>
    <w:p w:rsidR="00384F16" w:rsidRDefault="00384F16" w:rsidP="00B27905">
      <w:r>
        <w:tab/>
      </w:r>
      <w:r>
        <w:tab/>
      </w:r>
      <w:r>
        <w:tab/>
      </w:r>
      <w:r>
        <w:tab/>
        <w:t>Bombe verschieben</w:t>
      </w:r>
    </w:p>
    <w:p w:rsidR="00384F16" w:rsidRDefault="00AF7CAC" w:rsidP="00B27905">
      <w:r>
        <w:tab/>
      </w:r>
      <w:r>
        <w:tab/>
      </w:r>
      <w:r>
        <w:tab/>
      </w:r>
      <w:r>
        <w:tab/>
        <w:t xml:space="preserve">|| </w:t>
      </w:r>
      <w:r w:rsidR="00384F16">
        <w:t>Wenn 0</w:t>
      </w:r>
      <w:r w:rsidR="007F4C14">
        <w:t>)</w:t>
      </w:r>
    </w:p>
    <w:p w:rsidR="00384F16" w:rsidRDefault="00384F16" w:rsidP="00B27905">
      <w:r>
        <w:tab/>
      </w:r>
      <w:r>
        <w:tab/>
      </w:r>
      <w:r>
        <w:tab/>
      </w:r>
      <w:r>
        <w:tab/>
      </w:r>
      <w:r w:rsidR="007F4C14">
        <w:tab/>
      </w:r>
      <w:r>
        <w:t>Alle anliegenden 0 Felder aufdecken</w:t>
      </w:r>
    </w:p>
    <w:p w:rsidR="00384F16" w:rsidRDefault="00384F16" w:rsidP="00B27905">
      <w:r>
        <w:tab/>
      </w:r>
      <w:r>
        <w:tab/>
        <w:t xml:space="preserve">(Rechts </w:t>
      </w:r>
      <w:r>
        <w:sym w:font="Wingdings" w:char="F0E8"/>
      </w:r>
      <w:r>
        <w:t xml:space="preserve"> Fahne setzten)</w:t>
      </w:r>
    </w:p>
    <w:p w:rsidR="00886615" w:rsidRDefault="00886615" w:rsidP="00B27905">
      <w:proofErr w:type="spellStart"/>
      <w:r>
        <w:t>Reset</w:t>
      </w:r>
      <w:proofErr w:type="spellEnd"/>
      <w:r>
        <w:t xml:space="preserve"> </w:t>
      </w:r>
      <w:r>
        <w:sym w:font="Wingdings" w:char="F0E8"/>
      </w:r>
      <w:r>
        <w:t xml:space="preserve"> Auf Standard zurück stellen</w:t>
      </w:r>
      <w:r w:rsidR="00384F16">
        <w:t xml:space="preserve"> &amp; alle Felder verdecken</w:t>
      </w:r>
    </w:p>
    <w:p w:rsidR="00092967" w:rsidRDefault="00092967" w:rsidP="00E33E2F">
      <w:pPr>
        <w:pStyle w:val="berschrift1"/>
      </w:pPr>
      <w:bookmarkStart w:id="5" w:name="_Toc516229637"/>
      <w:r>
        <w:lastRenderedPageBreak/>
        <w:t>Varianten</w:t>
      </w:r>
      <w:bookmarkEnd w:id="5"/>
    </w:p>
    <w:p w:rsidR="00E33E2F" w:rsidRPr="00E33E2F" w:rsidRDefault="00E33E2F" w:rsidP="00E33E2F"/>
    <w:p w:rsidR="00CE76C2" w:rsidRPr="00CE76C2" w:rsidRDefault="00092967" w:rsidP="003E7866">
      <w:pPr>
        <w:pStyle w:val="berschrift2"/>
      </w:pPr>
      <w:bookmarkStart w:id="6" w:name="_Toc516229638"/>
      <w:r>
        <w:t xml:space="preserve">4D </w:t>
      </w:r>
      <w:r w:rsidR="00CE76C2">
        <w:t>–</w:t>
      </w:r>
      <w:r>
        <w:t xml:space="preserve"> </w:t>
      </w:r>
      <w:proofErr w:type="spellStart"/>
      <w:r>
        <w:t>Minesweeper</w:t>
      </w:r>
      <w:bookmarkEnd w:id="6"/>
      <w:proofErr w:type="spellEnd"/>
    </w:p>
    <w:sectPr w:rsidR="00CE76C2" w:rsidRPr="00CE76C2" w:rsidSect="009744C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518D"/>
    <w:multiLevelType w:val="hybridMultilevel"/>
    <w:tmpl w:val="1D86E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529E"/>
    <w:multiLevelType w:val="hybridMultilevel"/>
    <w:tmpl w:val="23AAB870"/>
    <w:lvl w:ilvl="0" w:tplc="460235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EB"/>
    <w:rsid w:val="00092967"/>
    <w:rsid w:val="000F3C20"/>
    <w:rsid w:val="001A5335"/>
    <w:rsid w:val="001C0388"/>
    <w:rsid w:val="00225BBD"/>
    <w:rsid w:val="00384F16"/>
    <w:rsid w:val="003E7866"/>
    <w:rsid w:val="004B3C67"/>
    <w:rsid w:val="00576D32"/>
    <w:rsid w:val="00605401"/>
    <w:rsid w:val="006977A2"/>
    <w:rsid w:val="006E0A9D"/>
    <w:rsid w:val="007F4C14"/>
    <w:rsid w:val="00886615"/>
    <w:rsid w:val="00892E7F"/>
    <w:rsid w:val="00893F1F"/>
    <w:rsid w:val="008A07E1"/>
    <w:rsid w:val="008F2949"/>
    <w:rsid w:val="00915DF8"/>
    <w:rsid w:val="009744CB"/>
    <w:rsid w:val="00992455"/>
    <w:rsid w:val="009D34DD"/>
    <w:rsid w:val="009F792D"/>
    <w:rsid w:val="00A06C05"/>
    <w:rsid w:val="00A13FB0"/>
    <w:rsid w:val="00AB47EB"/>
    <w:rsid w:val="00AE4901"/>
    <w:rsid w:val="00AF7CAC"/>
    <w:rsid w:val="00B27905"/>
    <w:rsid w:val="00B461CB"/>
    <w:rsid w:val="00BB5EC6"/>
    <w:rsid w:val="00CD4030"/>
    <w:rsid w:val="00CE76C2"/>
    <w:rsid w:val="00D17B6D"/>
    <w:rsid w:val="00D84583"/>
    <w:rsid w:val="00DF30FC"/>
    <w:rsid w:val="00E33E2F"/>
    <w:rsid w:val="00ED735E"/>
    <w:rsid w:val="00F547EA"/>
    <w:rsid w:val="00F8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5973"/>
  <w15:chartTrackingRefBased/>
  <w15:docId w15:val="{C34304FB-C029-4E7C-8100-A95DDB08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4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2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40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D403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4C14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F4C14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F4C14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F4C14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7F4C14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744C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44CB"/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2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0DD59A3A5C44979ECA779EED48A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4CC2A-380F-4DC0-8A77-E3CE75D9258D}"/>
      </w:docPartPr>
      <w:docPartBody>
        <w:p w:rsidR="00000000" w:rsidRDefault="00976923" w:rsidP="00976923">
          <w:pPr>
            <w:pStyle w:val="560DD59A3A5C44979ECA779EED48AAA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AEB2B43A838749FE93FA65579D6B1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4CE80-73FD-4E73-892A-A1E6E312BD2E}"/>
      </w:docPartPr>
      <w:docPartBody>
        <w:p w:rsidR="00000000" w:rsidRDefault="00976923" w:rsidP="00976923">
          <w:pPr>
            <w:pStyle w:val="AEB2B43A838749FE93FA65579D6B1807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23"/>
    <w:rsid w:val="00976923"/>
    <w:rsid w:val="00B6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526D8CE69DF4724AB97B83BD4F6572F">
    <w:name w:val="4526D8CE69DF4724AB97B83BD4F6572F"/>
    <w:rsid w:val="00976923"/>
  </w:style>
  <w:style w:type="paragraph" w:customStyle="1" w:styleId="70F775782795424D8D5B297E49DBB8C4">
    <w:name w:val="70F775782795424D8D5B297E49DBB8C4"/>
    <w:rsid w:val="00976923"/>
  </w:style>
  <w:style w:type="paragraph" w:customStyle="1" w:styleId="058BD8C5D63D44E2A8070701D9A08FC9">
    <w:name w:val="058BD8C5D63D44E2A8070701D9A08FC9"/>
    <w:rsid w:val="00976923"/>
  </w:style>
  <w:style w:type="paragraph" w:customStyle="1" w:styleId="560DD59A3A5C44979ECA779EED48AAAD">
    <w:name w:val="560DD59A3A5C44979ECA779EED48AAAD"/>
    <w:rsid w:val="00976923"/>
  </w:style>
  <w:style w:type="paragraph" w:customStyle="1" w:styleId="AEB2B43A838749FE93FA65579D6B1807">
    <w:name w:val="AEB2B43A838749FE93FA65579D6B1807"/>
    <w:rsid w:val="00976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8T00:00:00</PublishDate>
  <Abstract/>
  <CompanyAddress>Freundallee 15 • 30173 Hannov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23E21-3753-4966-B124-5F0BF5A9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 international colleg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sweeper</dc:title>
  <dc:subject>Von Johnny Ebel</dc:subject>
  <dc:creator>homeuser</dc:creator>
  <cp:keywords/>
  <dc:description/>
  <cp:lastModifiedBy>homeuser</cp:lastModifiedBy>
  <cp:revision>107</cp:revision>
  <dcterms:created xsi:type="dcterms:W3CDTF">2018-06-07T10:05:00Z</dcterms:created>
  <dcterms:modified xsi:type="dcterms:W3CDTF">2018-06-12T08:07:00Z</dcterms:modified>
</cp:coreProperties>
</file>